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637" w:type="dxa"/>
        <w:shd w:val="clear" w:color="auto" w:fill="C0C0C0"/>
        <w:tblLook w:val="04A0" w:firstRow="1" w:lastRow="0" w:firstColumn="1" w:lastColumn="0" w:noHBand="0" w:noVBand="1"/>
      </w:tblPr>
      <w:tblGrid>
        <w:gridCol w:w="4818"/>
        <w:gridCol w:w="4819"/>
      </w:tblGrid>
      <w:tr w:rsidR="000241BE" w14:paraId="08A3C639" w14:textId="77777777" w:rsidTr="008F3DFF">
        <w:trPr>
          <w:trHeight w:val="264"/>
        </w:trPr>
        <w:tc>
          <w:tcPr>
            <w:tcW w:w="9637" w:type="dxa"/>
            <w:gridSpan w:val="2"/>
            <w:shd w:val="clear" w:color="auto" w:fill="C0C0C0"/>
          </w:tcPr>
          <w:p w14:paraId="682904A3" w14:textId="77777777" w:rsidR="000241BE" w:rsidRPr="001C4769" w:rsidRDefault="000241BE" w:rsidP="001C4769">
            <w:pPr>
              <w:jc w:val="center"/>
              <w:rPr>
                <w:b/>
              </w:rPr>
            </w:pPr>
            <w:r w:rsidRPr="001C4769">
              <w:rPr>
                <w:b/>
              </w:rPr>
              <w:t>Académie de Guyane</w:t>
            </w:r>
          </w:p>
        </w:tc>
      </w:tr>
      <w:tr w:rsidR="000241BE" w14:paraId="2B778116" w14:textId="77777777" w:rsidTr="008F3DFF">
        <w:trPr>
          <w:trHeight w:val="275"/>
        </w:trPr>
        <w:tc>
          <w:tcPr>
            <w:tcW w:w="4818" w:type="dxa"/>
            <w:shd w:val="clear" w:color="auto" w:fill="C0C0C0"/>
          </w:tcPr>
          <w:p w14:paraId="0DF8267E" w14:textId="77777777" w:rsidR="000241BE" w:rsidRPr="001C4769" w:rsidRDefault="000241BE" w:rsidP="001C4769">
            <w:pPr>
              <w:jc w:val="center"/>
              <w:rPr>
                <w:b/>
              </w:rPr>
            </w:pPr>
            <w:r w:rsidRPr="001C4769">
              <w:rPr>
                <w:b/>
              </w:rPr>
              <w:t>Terminale Bac Pro</w:t>
            </w:r>
          </w:p>
        </w:tc>
        <w:tc>
          <w:tcPr>
            <w:tcW w:w="4819" w:type="dxa"/>
            <w:shd w:val="clear" w:color="auto" w:fill="C0C0C0"/>
          </w:tcPr>
          <w:p w14:paraId="03E96294" w14:textId="77777777" w:rsidR="000241BE" w:rsidRPr="001C4769" w:rsidRDefault="000241BE" w:rsidP="001C4769">
            <w:pPr>
              <w:jc w:val="center"/>
              <w:rPr>
                <w:b/>
              </w:rPr>
            </w:pPr>
            <w:r w:rsidRPr="001C4769">
              <w:rPr>
                <w:b/>
              </w:rPr>
              <w:t>Statistique à deux variables</w:t>
            </w:r>
          </w:p>
        </w:tc>
      </w:tr>
    </w:tbl>
    <w:p w14:paraId="22A0011C" w14:textId="77777777" w:rsidR="00D45B53" w:rsidRDefault="00D45B53"/>
    <w:p w14:paraId="6F575A06" w14:textId="77777777" w:rsidR="001C4769" w:rsidRDefault="00D45B53">
      <w:r>
        <w:t>Le tableau suivant donne l’évolution de la population mondiale.</w:t>
      </w:r>
      <w:bookmarkStart w:id="0" w:name="_GoBack"/>
      <w:bookmarkEnd w:id="0"/>
    </w:p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7"/>
        <w:gridCol w:w="2149"/>
      </w:tblGrid>
      <w:tr w:rsidR="00150837" w:rsidRPr="00150837" w14:paraId="6ACCB7D8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052583A1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Année</w:t>
            </w:r>
          </w:p>
        </w:tc>
        <w:tc>
          <w:tcPr>
            <w:tcW w:w="2149" w:type="dxa"/>
            <w:noWrap/>
            <w:hideMark/>
          </w:tcPr>
          <w:p w14:paraId="0B377D40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Population (</w:t>
            </w:r>
            <w:r w:rsidR="001C4769" w:rsidRPr="00D45B53">
              <w:rPr>
                <w:b/>
              </w:rPr>
              <w:t>milliards</w:t>
            </w:r>
            <w:r w:rsidRPr="00D45B53">
              <w:rPr>
                <w:b/>
              </w:rPr>
              <w:t>)</w:t>
            </w:r>
          </w:p>
        </w:tc>
      </w:tr>
      <w:tr w:rsidR="00150837" w:rsidRPr="00150837" w14:paraId="684C2941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4AB5D121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50</w:t>
            </w:r>
          </w:p>
        </w:tc>
        <w:tc>
          <w:tcPr>
            <w:tcW w:w="2149" w:type="dxa"/>
            <w:noWrap/>
            <w:hideMark/>
          </w:tcPr>
          <w:p w14:paraId="3C24BBFA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2,519</w:t>
            </w:r>
          </w:p>
        </w:tc>
      </w:tr>
      <w:tr w:rsidR="00150837" w:rsidRPr="00150837" w14:paraId="7B8FD545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4CD78EBC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55</w:t>
            </w:r>
          </w:p>
        </w:tc>
        <w:tc>
          <w:tcPr>
            <w:tcW w:w="2149" w:type="dxa"/>
            <w:noWrap/>
            <w:hideMark/>
          </w:tcPr>
          <w:p w14:paraId="048BA043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2,757</w:t>
            </w:r>
          </w:p>
        </w:tc>
      </w:tr>
      <w:tr w:rsidR="00150837" w:rsidRPr="00150837" w14:paraId="4C8F2191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57F5BB57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60</w:t>
            </w:r>
          </w:p>
        </w:tc>
        <w:tc>
          <w:tcPr>
            <w:tcW w:w="2149" w:type="dxa"/>
            <w:noWrap/>
            <w:hideMark/>
          </w:tcPr>
          <w:p w14:paraId="0920DB71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3,023</w:t>
            </w:r>
          </w:p>
        </w:tc>
      </w:tr>
      <w:tr w:rsidR="00150837" w:rsidRPr="00150837" w14:paraId="1B70F00D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2A079543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65</w:t>
            </w:r>
          </w:p>
        </w:tc>
        <w:tc>
          <w:tcPr>
            <w:tcW w:w="2149" w:type="dxa"/>
            <w:noWrap/>
            <w:hideMark/>
          </w:tcPr>
          <w:p w14:paraId="7FF60028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3,337</w:t>
            </w:r>
          </w:p>
        </w:tc>
      </w:tr>
      <w:tr w:rsidR="00150837" w:rsidRPr="00150837" w14:paraId="5332176B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56B5DD64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70</w:t>
            </w:r>
          </w:p>
        </w:tc>
        <w:tc>
          <w:tcPr>
            <w:tcW w:w="2149" w:type="dxa"/>
            <w:noWrap/>
            <w:hideMark/>
          </w:tcPr>
          <w:p w14:paraId="19FB27C9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3,696</w:t>
            </w:r>
          </w:p>
        </w:tc>
      </w:tr>
      <w:tr w:rsidR="00150837" w:rsidRPr="00150837" w14:paraId="5D03CD3D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43B95610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75</w:t>
            </w:r>
          </w:p>
        </w:tc>
        <w:tc>
          <w:tcPr>
            <w:tcW w:w="2149" w:type="dxa"/>
            <w:noWrap/>
            <w:hideMark/>
          </w:tcPr>
          <w:p w14:paraId="382776C2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4,073</w:t>
            </w:r>
          </w:p>
        </w:tc>
      </w:tr>
      <w:tr w:rsidR="00150837" w:rsidRPr="00150837" w14:paraId="2AB2AF17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75E5720D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80</w:t>
            </w:r>
          </w:p>
        </w:tc>
        <w:tc>
          <w:tcPr>
            <w:tcW w:w="2149" w:type="dxa"/>
            <w:noWrap/>
            <w:hideMark/>
          </w:tcPr>
          <w:p w14:paraId="7E555534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4,442</w:t>
            </w:r>
          </w:p>
        </w:tc>
      </w:tr>
      <w:tr w:rsidR="00150837" w:rsidRPr="00150837" w14:paraId="2C184A12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23F3E14B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85</w:t>
            </w:r>
          </w:p>
        </w:tc>
        <w:tc>
          <w:tcPr>
            <w:tcW w:w="2149" w:type="dxa"/>
            <w:noWrap/>
            <w:hideMark/>
          </w:tcPr>
          <w:p w14:paraId="5E16CF37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4,843</w:t>
            </w:r>
          </w:p>
        </w:tc>
      </w:tr>
      <w:tr w:rsidR="00150837" w:rsidRPr="00150837" w14:paraId="0F359FAD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3ADE6D41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90</w:t>
            </w:r>
          </w:p>
        </w:tc>
        <w:tc>
          <w:tcPr>
            <w:tcW w:w="2149" w:type="dxa"/>
            <w:noWrap/>
            <w:hideMark/>
          </w:tcPr>
          <w:p w14:paraId="021232DB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5,279</w:t>
            </w:r>
          </w:p>
        </w:tc>
      </w:tr>
      <w:tr w:rsidR="00150837" w:rsidRPr="00150837" w14:paraId="22B9ED82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173B7875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1995</w:t>
            </w:r>
          </w:p>
        </w:tc>
        <w:tc>
          <w:tcPr>
            <w:tcW w:w="2149" w:type="dxa"/>
            <w:noWrap/>
            <w:hideMark/>
          </w:tcPr>
          <w:p w14:paraId="5F88EB5B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5,692</w:t>
            </w:r>
          </w:p>
        </w:tc>
      </w:tr>
      <w:tr w:rsidR="00150837" w:rsidRPr="00150837" w14:paraId="4539D6BE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51D959D6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2000</w:t>
            </w:r>
          </w:p>
        </w:tc>
        <w:tc>
          <w:tcPr>
            <w:tcW w:w="2149" w:type="dxa"/>
            <w:noWrap/>
            <w:hideMark/>
          </w:tcPr>
          <w:p w14:paraId="1A5836C5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6,085</w:t>
            </w:r>
          </w:p>
        </w:tc>
      </w:tr>
      <w:tr w:rsidR="00150837" w:rsidRPr="00150837" w14:paraId="152EC602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56F0132F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2005</w:t>
            </w:r>
          </w:p>
        </w:tc>
        <w:tc>
          <w:tcPr>
            <w:tcW w:w="2149" w:type="dxa"/>
            <w:noWrap/>
            <w:hideMark/>
          </w:tcPr>
          <w:p w14:paraId="531CDBF2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6,5</w:t>
            </w:r>
            <w:r w:rsidR="00D45B53">
              <w:rPr>
                <w:b/>
              </w:rPr>
              <w:t>00</w:t>
            </w:r>
          </w:p>
        </w:tc>
      </w:tr>
      <w:tr w:rsidR="00150837" w:rsidRPr="00150837" w14:paraId="7D95F7B3" w14:textId="77777777" w:rsidTr="00D45B53">
        <w:trPr>
          <w:trHeight w:val="300"/>
        </w:trPr>
        <w:tc>
          <w:tcPr>
            <w:tcW w:w="794" w:type="dxa"/>
            <w:noWrap/>
            <w:hideMark/>
          </w:tcPr>
          <w:p w14:paraId="3E6EEE34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2010</w:t>
            </w:r>
          </w:p>
        </w:tc>
        <w:tc>
          <w:tcPr>
            <w:tcW w:w="2149" w:type="dxa"/>
            <w:noWrap/>
            <w:hideMark/>
          </w:tcPr>
          <w:p w14:paraId="40B51290" w14:textId="77777777" w:rsidR="00150837" w:rsidRPr="00D45B53" w:rsidRDefault="00150837" w:rsidP="00D45B53">
            <w:pPr>
              <w:jc w:val="center"/>
              <w:rPr>
                <w:b/>
              </w:rPr>
            </w:pPr>
            <w:r w:rsidRPr="00D45B53">
              <w:rPr>
                <w:b/>
              </w:rPr>
              <w:t>7</w:t>
            </w:r>
            <w:r w:rsidR="00D45B53">
              <w:rPr>
                <w:b/>
              </w:rPr>
              <w:t>,000</w:t>
            </w:r>
          </w:p>
        </w:tc>
      </w:tr>
    </w:tbl>
    <w:p w14:paraId="7D4C829D" w14:textId="77777777" w:rsidR="00150837" w:rsidRDefault="00D45B53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DDBDC8B" wp14:editId="36A8941E">
            <wp:simplePos x="0" y="0"/>
            <wp:positionH relativeFrom="column">
              <wp:posOffset>507365</wp:posOffset>
            </wp:positionH>
            <wp:positionV relativeFrom="paragraph">
              <wp:posOffset>207645</wp:posOffset>
            </wp:positionV>
            <wp:extent cx="3010535" cy="2049780"/>
            <wp:effectExtent l="0" t="0" r="12065" b="7620"/>
            <wp:wrapThrough wrapText="bothSides">
              <wp:wrapPolygon edited="0">
                <wp:start x="9476" y="1071"/>
                <wp:lineTo x="0" y="4550"/>
                <wp:lineTo x="0" y="7762"/>
                <wp:lineTo x="3463" y="10171"/>
                <wp:lineTo x="547" y="10974"/>
                <wp:lineTo x="4192" y="14454"/>
                <wp:lineTo x="5649" y="18736"/>
                <wp:lineTo x="5649" y="19271"/>
                <wp:lineTo x="10934" y="21413"/>
                <wp:lineTo x="11846" y="21413"/>
                <wp:lineTo x="12939" y="20877"/>
                <wp:lineTo x="14579" y="19539"/>
                <wp:lineTo x="21504" y="18201"/>
                <wp:lineTo x="21504" y="14454"/>
                <wp:lineTo x="18224" y="10171"/>
                <wp:lineTo x="21504" y="6156"/>
                <wp:lineTo x="21504" y="3480"/>
                <wp:lineTo x="10752" y="1071"/>
                <wp:lineTo x="9476" y="1071"/>
              </wp:wrapPolygon>
            </wp:wrapThrough>
            <wp:docPr id="7" name="Image 5" descr="Macintosh HD:Users:nicolaslebrun78:Downloads:continents-105596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colaslebrun78:Downloads:continents-1055960_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7B3BB326" w14:textId="77777777" w:rsidR="00150837" w:rsidRPr="00D45B53" w:rsidRDefault="004F4F51" w:rsidP="00D45B53">
      <w:pPr>
        <w:jc w:val="center"/>
        <w:rPr>
          <w:b/>
          <w:sz w:val="32"/>
          <w:szCs w:val="32"/>
        </w:rPr>
      </w:pPr>
      <w:r w:rsidRPr="00D45B53">
        <w:rPr>
          <w:b/>
          <w:sz w:val="32"/>
          <w:szCs w:val="32"/>
        </w:rPr>
        <w:t xml:space="preserve">PROBLEMATIQUE : </w:t>
      </w:r>
      <w:r w:rsidR="00150837" w:rsidRPr="00D45B53">
        <w:rPr>
          <w:b/>
          <w:sz w:val="32"/>
          <w:szCs w:val="32"/>
        </w:rPr>
        <w:t>Quelle sera</w:t>
      </w:r>
      <w:r w:rsidR="00D45B53">
        <w:rPr>
          <w:b/>
          <w:sz w:val="32"/>
          <w:szCs w:val="32"/>
        </w:rPr>
        <w:t>it</w:t>
      </w:r>
      <w:r w:rsidR="00150837" w:rsidRPr="00D45B53">
        <w:rPr>
          <w:b/>
          <w:sz w:val="32"/>
          <w:szCs w:val="32"/>
        </w:rPr>
        <w:t xml:space="preserve"> la population mondiale en 2040 ?</w:t>
      </w:r>
    </w:p>
    <w:p w14:paraId="3C54AB39" w14:textId="77777777" w:rsidR="001C4769" w:rsidRDefault="001C4769"/>
    <w:p w14:paraId="17396B46" w14:textId="77777777" w:rsidR="001C4769" w:rsidRDefault="001C4769"/>
    <w:p w14:paraId="10D50D70" w14:textId="77777777" w:rsidR="001C4769" w:rsidRDefault="001C4769"/>
    <w:p w14:paraId="58712D38" w14:textId="77777777" w:rsidR="001C4769" w:rsidRDefault="001C4769"/>
    <w:p w14:paraId="08E0ABA4" w14:textId="77777777" w:rsidR="001C4769" w:rsidRDefault="001C4769"/>
    <w:p w14:paraId="2E257471" w14:textId="77777777" w:rsidR="001C4769" w:rsidRDefault="001C4769"/>
    <w:p w14:paraId="6DF0DFED" w14:textId="77777777" w:rsidR="001C4769" w:rsidRDefault="001C4769"/>
    <w:p w14:paraId="4CCB6EDF" w14:textId="77777777" w:rsidR="001C4769" w:rsidRDefault="001C4769"/>
    <w:p w14:paraId="336950E1" w14:textId="77777777" w:rsidR="001C4769" w:rsidRDefault="001C4769"/>
    <w:p w14:paraId="6A50A8D8" w14:textId="77777777" w:rsidR="001C4769" w:rsidRDefault="001C4769"/>
    <w:p w14:paraId="336A4FE5" w14:textId="77777777" w:rsidR="001C4769" w:rsidRDefault="001C4769"/>
    <w:p w14:paraId="1087CD79" w14:textId="77777777" w:rsidR="001C4769" w:rsidRDefault="001C4769"/>
    <w:p w14:paraId="44E26729" w14:textId="77777777" w:rsidR="001C4769" w:rsidRDefault="001C4769"/>
    <w:p w14:paraId="3C9C5F52" w14:textId="77777777" w:rsidR="001C4769" w:rsidRDefault="001C4769"/>
    <w:p w14:paraId="560194F2" w14:textId="77777777" w:rsidR="00B72AF8" w:rsidRDefault="00B72AF8"/>
    <w:p w14:paraId="15BBDEAF" w14:textId="77777777" w:rsidR="00150837" w:rsidRDefault="00150837" w:rsidP="00B72AF8">
      <w:pPr>
        <w:pStyle w:val="Paragraphedeliste"/>
        <w:numPr>
          <w:ilvl w:val="0"/>
          <w:numId w:val="1"/>
        </w:numPr>
      </w:pPr>
      <w:r>
        <w:lastRenderedPageBreak/>
        <w:t>Quelle était la population mondiale en 1975 ?</w:t>
      </w:r>
    </w:p>
    <w:p w14:paraId="635AA016" w14:textId="77777777" w:rsidR="00D45B53" w:rsidRDefault="00D45B53">
      <w:r>
        <w:t>……………………………………………………………………………………………………………………………………………………………</w:t>
      </w:r>
    </w:p>
    <w:p w14:paraId="26BC54E5" w14:textId="77777777" w:rsidR="00150837" w:rsidRDefault="00150837" w:rsidP="00B72AF8">
      <w:pPr>
        <w:pStyle w:val="Paragraphedeliste"/>
        <w:numPr>
          <w:ilvl w:val="0"/>
          <w:numId w:val="1"/>
        </w:numPr>
      </w:pPr>
      <w:r>
        <w:t>Comment évolue la population mondiale depuis 60 ans ?</w:t>
      </w:r>
    </w:p>
    <w:p w14:paraId="2211940F" w14:textId="77777777" w:rsidR="00D45B53" w:rsidRDefault="00D45B53">
      <w:r>
        <w:t>……………………………………………………………………………………………………………………………………………………………</w:t>
      </w:r>
    </w:p>
    <w:p w14:paraId="1769C623" w14:textId="77777777" w:rsidR="00150837" w:rsidRDefault="00150837" w:rsidP="00B72AF8">
      <w:pPr>
        <w:pStyle w:val="Paragraphedeliste"/>
        <w:numPr>
          <w:ilvl w:val="0"/>
          <w:numId w:val="1"/>
        </w:numPr>
      </w:pPr>
      <w:r>
        <w:t>Proposer une méthode pour estimer la population mondiale en 2040.</w:t>
      </w:r>
    </w:p>
    <w:p w14:paraId="4FE2F984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518B1DC2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61018F64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13E6C918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17BD686D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585BD4BE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55FD713C" w14:textId="77777777" w:rsidR="00D45B53" w:rsidRDefault="00D45B53"/>
    <w:p w14:paraId="76EE006E" w14:textId="77777777" w:rsidR="00150837" w:rsidRPr="00B72AF8" w:rsidRDefault="00B72AF8">
      <w:pPr>
        <w:rPr>
          <w:b/>
          <w:u w:val="single"/>
        </w:rPr>
      </w:pPr>
      <w:r w:rsidRPr="00B72AF8">
        <w:rPr>
          <w:b/>
          <w:u w:val="single"/>
        </w:rPr>
        <w:t>Résolution</w:t>
      </w:r>
      <w:r w:rsidR="00D45B53" w:rsidRPr="00B72AF8">
        <w:rPr>
          <w:b/>
          <w:u w:val="single"/>
        </w:rPr>
        <w:t> :</w:t>
      </w:r>
    </w:p>
    <w:p w14:paraId="239382E9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6D11DD5D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616625E1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26C81490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64C99A66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25351CD7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01A01929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75F1DE15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5AE1C191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21CBB94F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1F90D92D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12E86626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78A36843" w14:textId="77777777" w:rsidR="00EA03FF" w:rsidRPr="00B72AF8" w:rsidRDefault="00B72AF8">
      <w:pPr>
        <w:rPr>
          <w:b/>
          <w:u w:val="single"/>
        </w:rPr>
      </w:pPr>
      <w:r w:rsidRPr="00B72AF8">
        <w:rPr>
          <w:b/>
          <w:u w:val="single"/>
        </w:rPr>
        <w:t>Réponse à</w:t>
      </w:r>
      <w:r w:rsidR="00D45B53" w:rsidRPr="00B72AF8">
        <w:rPr>
          <w:b/>
          <w:u w:val="single"/>
        </w:rPr>
        <w:t xml:space="preserve"> la </w:t>
      </w:r>
      <w:r w:rsidRPr="00B72AF8">
        <w:rPr>
          <w:b/>
          <w:u w:val="single"/>
        </w:rPr>
        <w:t>problématique</w:t>
      </w:r>
      <w:r w:rsidR="00D45B53" w:rsidRPr="00B72AF8">
        <w:rPr>
          <w:b/>
          <w:u w:val="single"/>
        </w:rPr>
        <w:t> :</w:t>
      </w:r>
    </w:p>
    <w:p w14:paraId="2FE3D5D7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528F6A8D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62F78E12" w14:textId="77777777" w:rsidR="00451CC7" w:rsidRDefault="00451CC7"/>
    <w:p w14:paraId="4E122320" w14:textId="77777777" w:rsidR="000C594A" w:rsidRDefault="000C594A">
      <w:r>
        <w:br w:type="page"/>
      </w:r>
    </w:p>
    <w:p w14:paraId="28DA739E" w14:textId="77777777" w:rsidR="00DD18C1" w:rsidRPr="00D45B53" w:rsidRDefault="00451CC7">
      <w:pPr>
        <w:rPr>
          <w:b/>
          <w:u w:val="single"/>
        </w:rPr>
      </w:pPr>
      <w:r w:rsidRPr="00D45B53">
        <w:rPr>
          <w:b/>
          <w:u w:val="single"/>
        </w:rPr>
        <w:lastRenderedPageBreak/>
        <w:t>Evolution de la population mondiale</w:t>
      </w:r>
    </w:p>
    <w:p w14:paraId="5F924AF0" w14:textId="77777777" w:rsidR="00DD18C1" w:rsidRDefault="00DD18C1"/>
    <w:p w14:paraId="0A51D187" w14:textId="77777777" w:rsidR="00DD18C1" w:rsidRDefault="002D56F8">
      <w:r>
        <w:rPr>
          <w:noProof/>
          <w:lang w:eastAsia="fr-FR"/>
        </w:rPr>
        <w:drawing>
          <wp:inline distT="0" distB="0" distL="0" distR="0" wp14:anchorId="7C4711A5" wp14:editId="4D7CE379">
            <wp:extent cx="4572000" cy="2743200"/>
            <wp:effectExtent l="0" t="0" r="25400" b="2540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DFD093" w14:textId="77777777" w:rsidR="00DD18C1" w:rsidRDefault="00DD18C1"/>
    <w:p w14:paraId="4851A1DF" w14:textId="77777777" w:rsidR="00DD18C1" w:rsidRDefault="00DD18C1">
      <w:r>
        <w:t>Si</w:t>
      </w:r>
      <w:r w:rsidR="00CE078A">
        <w:t>, en 194</w:t>
      </w:r>
      <w:r>
        <w:t>0, un élève avait utilisé cette méthode</w:t>
      </w:r>
      <w:r w:rsidR="00CE078A">
        <w:t xml:space="preserve"> (avec les données de 1900 à 1940)</w:t>
      </w:r>
      <w:r>
        <w:t xml:space="preserve"> pour estimer la population mondiale de l’an 2000, aurait-il bien prédit l’avenir ?</w:t>
      </w:r>
      <w:r w:rsidR="002E5FBA">
        <w:t xml:space="preserve"> Justifier votre réponse.</w:t>
      </w:r>
    </w:p>
    <w:p w14:paraId="7EBBB542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0225AF99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7ACE358E" w14:textId="77777777" w:rsidR="00D45B53" w:rsidRDefault="00D45B53" w:rsidP="00D45B53">
      <w:r>
        <w:t>……………………………………………………………………………………………………………………………………………………………</w:t>
      </w:r>
    </w:p>
    <w:p w14:paraId="53E97289" w14:textId="77777777" w:rsidR="00D45B53" w:rsidRDefault="00D45B53"/>
    <w:sectPr w:rsidR="00D45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DE75" w14:textId="77777777" w:rsidR="00D45B53" w:rsidRDefault="00D45B53" w:rsidP="000241BE">
      <w:pPr>
        <w:spacing w:after="0" w:line="240" w:lineRule="auto"/>
      </w:pPr>
      <w:r>
        <w:separator/>
      </w:r>
    </w:p>
  </w:endnote>
  <w:endnote w:type="continuationSeparator" w:id="0">
    <w:p w14:paraId="5B7945B8" w14:textId="77777777" w:rsidR="00D45B53" w:rsidRDefault="00D45B53" w:rsidP="0002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6E9A" w14:textId="77777777" w:rsidR="00D45B53" w:rsidRDefault="00D45B53" w:rsidP="000241BE">
      <w:pPr>
        <w:spacing w:after="0" w:line="240" w:lineRule="auto"/>
      </w:pPr>
      <w:r>
        <w:separator/>
      </w:r>
    </w:p>
  </w:footnote>
  <w:footnote w:type="continuationSeparator" w:id="0">
    <w:p w14:paraId="68A3212B" w14:textId="77777777" w:rsidR="00D45B53" w:rsidRDefault="00D45B53" w:rsidP="0002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1BAF"/>
    <w:multiLevelType w:val="hybridMultilevel"/>
    <w:tmpl w:val="6412A4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37"/>
    <w:rsid w:val="000241BE"/>
    <w:rsid w:val="000C594A"/>
    <w:rsid w:val="00150837"/>
    <w:rsid w:val="001C4769"/>
    <w:rsid w:val="002539D4"/>
    <w:rsid w:val="002D56F8"/>
    <w:rsid w:val="002E5FBA"/>
    <w:rsid w:val="00451CC7"/>
    <w:rsid w:val="004F4F51"/>
    <w:rsid w:val="008B4CB0"/>
    <w:rsid w:val="008F3DFF"/>
    <w:rsid w:val="00AD59F8"/>
    <w:rsid w:val="00B72AF8"/>
    <w:rsid w:val="00BC4165"/>
    <w:rsid w:val="00CE078A"/>
    <w:rsid w:val="00D45B53"/>
    <w:rsid w:val="00DD18C1"/>
    <w:rsid w:val="00EA03FF"/>
    <w:rsid w:val="00E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F5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1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47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76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1BE"/>
  </w:style>
  <w:style w:type="paragraph" w:styleId="Pieddepage">
    <w:name w:val="footer"/>
    <w:basedOn w:val="Normal"/>
    <w:link w:val="PieddepageCar"/>
    <w:uiPriority w:val="99"/>
    <w:unhideWhenUsed/>
    <w:rsid w:val="0002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1BE"/>
  </w:style>
  <w:style w:type="paragraph" w:styleId="Paragraphedeliste">
    <w:name w:val="List Paragraph"/>
    <w:basedOn w:val="Normal"/>
    <w:uiPriority w:val="34"/>
    <w:qFormat/>
    <w:rsid w:val="00B72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1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47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76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1BE"/>
  </w:style>
  <w:style w:type="paragraph" w:styleId="Pieddepage">
    <w:name w:val="footer"/>
    <w:basedOn w:val="Normal"/>
    <w:link w:val="PieddepageCar"/>
    <w:uiPriority w:val="99"/>
    <w:unhideWhenUsed/>
    <w:rsid w:val="0002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1BE"/>
  </w:style>
  <w:style w:type="paragraph" w:styleId="Paragraphedeliste">
    <w:name w:val="List Paragraph"/>
    <w:basedOn w:val="Normal"/>
    <w:uiPriority w:val="34"/>
    <w:qFormat/>
    <w:rsid w:val="00B7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4" Type="http://schemas.microsoft.com/office/2011/relationships/chartColorStyle" Target="colors2.xml"/><Relationship Id="rId1" Type="http://schemas.openxmlformats.org/officeDocument/2006/relationships/oleObject" Target="file:///C:\Users\YA%20NYIA\Desktop\Classeur1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opulation</a:t>
            </a:r>
            <a:r>
              <a:rPr lang="fr-FR" baseline="0"/>
              <a:t> mondiale </a:t>
            </a:r>
            <a:endParaRPr lang="fr-FR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3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Pt>
            <c:idx val="14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Pt>
            <c:idx val="16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xVal>
            <c:numRef>
              <c:f>Feuil1!$A$2:$A$19</c:f>
              <c:numCache>
                <c:formatCode>General</c:formatCode>
                <c:ptCount val="18"/>
                <c:pt idx="0">
                  <c:v>1950.0</c:v>
                </c:pt>
                <c:pt idx="1">
                  <c:v>1955.0</c:v>
                </c:pt>
                <c:pt idx="2">
                  <c:v>1960.0</c:v>
                </c:pt>
                <c:pt idx="3">
                  <c:v>1965.0</c:v>
                </c:pt>
                <c:pt idx="4">
                  <c:v>1970.0</c:v>
                </c:pt>
                <c:pt idx="5">
                  <c:v>1975.0</c:v>
                </c:pt>
                <c:pt idx="6">
                  <c:v>1980.0</c:v>
                </c:pt>
                <c:pt idx="7">
                  <c:v>1985.0</c:v>
                </c:pt>
                <c:pt idx="8">
                  <c:v>1990.0</c:v>
                </c:pt>
                <c:pt idx="9">
                  <c:v>1995.0</c:v>
                </c:pt>
                <c:pt idx="10">
                  <c:v>2000.0</c:v>
                </c:pt>
                <c:pt idx="11">
                  <c:v>2005.0</c:v>
                </c:pt>
                <c:pt idx="12">
                  <c:v>2010.0</c:v>
                </c:pt>
                <c:pt idx="13">
                  <c:v>1940.0</c:v>
                </c:pt>
                <c:pt idx="14">
                  <c:v>1930.0</c:v>
                </c:pt>
                <c:pt idx="15">
                  <c:v>1920.0</c:v>
                </c:pt>
                <c:pt idx="16">
                  <c:v>1910.0</c:v>
                </c:pt>
                <c:pt idx="17">
                  <c:v>1900.0</c:v>
                </c:pt>
              </c:numCache>
            </c:numRef>
          </c:xVal>
          <c:yVal>
            <c:numRef>
              <c:f>Feuil1!$B$2:$B$19</c:f>
              <c:numCache>
                <c:formatCode>General</c:formatCode>
                <c:ptCount val="18"/>
                <c:pt idx="0">
                  <c:v>2.519</c:v>
                </c:pt>
                <c:pt idx="1">
                  <c:v>2.757</c:v>
                </c:pt>
                <c:pt idx="2">
                  <c:v>3.023</c:v>
                </c:pt>
                <c:pt idx="3">
                  <c:v>3.337</c:v>
                </c:pt>
                <c:pt idx="4">
                  <c:v>3.696</c:v>
                </c:pt>
                <c:pt idx="5">
                  <c:v>4.073</c:v>
                </c:pt>
                <c:pt idx="6">
                  <c:v>4.442</c:v>
                </c:pt>
                <c:pt idx="7">
                  <c:v>4.843</c:v>
                </c:pt>
                <c:pt idx="8">
                  <c:v>5.279</c:v>
                </c:pt>
                <c:pt idx="9">
                  <c:v>5.691999999999999</c:v>
                </c:pt>
                <c:pt idx="10">
                  <c:v>6.085</c:v>
                </c:pt>
                <c:pt idx="11">
                  <c:v>6.5</c:v>
                </c:pt>
                <c:pt idx="12">
                  <c:v>7.0</c:v>
                </c:pt>
                <c:pt idx="13">
                  <c:v>2.3</c:v>
                </c:pt>
                <c:pt idx="14">
                  <c:v>2.07</c:v>
                </c:pt>
                <c:pt idx="15">
                  <c:v>1.86</c:v>
                </c:pt>
                <c:pt idx="16">
                  <c:v>1.75</c:v>
                </c:pt>
                <c:pt idx="17">
                  <c:v>1.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6567736"/>
        <c:axId val="-2126586904"/>
      </c:scatterChart>
      <c:valAx>
        <c:axId val="-2126567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26586904"/>
        <c:crosses val="autoZero"/>
        <c:crossBetween val="midCat"/>
      </c:valAx>
      <c:valAx>
        <c:axId val="-212658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26567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  <c:userShapes r:id="rId2"/>
</c:chartSpac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8378</cdr:y>
    </cdr:from>
    <cdr:to>
      <cdr:x>0.14988</cdr:x>
      <cdr:y>0.16711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-900332" y="229821"/>
          <a:ext cx="685263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fr-FR" sz="1100"/>
            <a:t>Milliards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34E31-9798-0F48-9727-F41AF70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5</Words>
  <Characters>2030</Characters>
  <Application>Microsoft Macintosh Word</Application>
  <DocSecurity>0</DocSecurity>
  <Lines>40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icolas Le Brun</cp:lastModifiedBy>
  <cp:revision>4</cp:revision>
  <dcterms:created xsi:type="dcterms:W3CDTF">2016-10-20T18:54:00Z</dcterms:created>
  <dcterms:modified xsi:type="dcterms:W3CDTF">2016-10-21T17:17:00Z</dcterms:modified>
</cp:coreProperties>
</file>